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FA2AF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C4159D">
        <w:rPr>
          <w:rFonts w:ascii="Times New Roman" w:eastAsia="Calibri" w:hAnsi="Times New Roman"/>
          <w:sz w:val="28"/>
          <w:szCs w:val="28"/>
        </w:rPr>
        <w:t>23</w:t>
      </w:r>
      <w:bookmarkStart w:id="0" w:name="_GoBack"/>
      <w:bookmarkEnd w:id="0"/>
      <w:r w:rsidR="00BB07BD">
        <w:rPr>
          <w:rFonts w:ascii="Times New Roman" w:eastAsia="Calibri" w:hAnsi="Times New Roman"/>
          <w:sz w:val="28"/>
          <w:szCs w:val="28"/>
        </w:rPr>
        <w:t>.0</w:t>
      </w:r>
      <w:r w:rsidR="00922F18">
        <w:rPr>
          <w:rFonts w:ascii="Times New Roman" w:eastAsia="Calibri" w:hAnsi="Times New Roman"/>
          <w:sz w:val="28"/>
          <w:szCs w:val="28"/>
        </w:rPr>
        <w:t>7</w:t>
      </w:r>
      <w:r w:rsidR="00BB07BD">
        <w:rPr>
          <w:rFonts w:ascii="Times New Roman" w:eastAsia="Calibri" w:hAnsi="Times New Roman"/>
          <w:sz w:val="28"/>
          <w:szCs w:val="28"/>
        </w:rPr>
        <w:t>.2021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</w:t>
      </w:r>
      <w:r w:rsidR="00BB07BD">
        <w:rPr>
          <w:rFonts w:ascii="Times New Roman" w:eastAsia="Calibri" w:hAnsi="Times New Roman"/>
          <w:sz w:val="28"/>
          <w:szCs w:val="28"/>
        </w:rPr>
        <w:t xml:space="preserve">  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№ </w:t>
      </w:r>
      <w:r w:rsidR="00C4159D">
        <w:rPr>
          <w:rFonts w:ascii="Times New Roman" w:eastAsia="Calibri" w:hAnsi="Times New Roman"/>
          <w:sz w:val="28"/>
          <w:szCs w:val="28"/>
        </w:rPr>
        <w:t>176</w:t>
      </w: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FE2A64" w:rsidP="00FE2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циально-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т негативного </w:t>
            </w:r>
            <w:r w:rsidR="00471649" w:rsidRPr="00FE2A64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223D8" w:rsidRPr="00FE2A64">
              <w:rPr>
                <w:rFonts w:ascii="Times New Roman" w:hAnsi="Times New Roman"/>
                <w:sz w:val="28"/>
                <w:szCs w:val="28"/>
              </w:rPr>
              <w:t>291523</w:t>
            </w:r>
            <w:r w:rsidR="00F91F03" w:rsidRPr="0050239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155533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1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3D8" w:rsidRPr="00FE2A64">
              <w:rPr>
                <w:rFonts w:ascii="Times New Roman" w:hAnsi="Times New Roman"/>
                <w:sz w:val="28"/>
                <w:szCs w:val="28"/>
              </w:rPr>
              <w:t>73667,6</w:t>
            </w:r>
            <w:r w:rsidR="00583EA3" w:rsidRPr="00FE2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509E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471649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71649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от негативного </w:t>
            </w:r>
            <w:r w:rsidR="00471649" w:rsidRPr="00471649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471649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C239B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21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8F53A4" w:rsidP="004F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</w:t>
            </w:r>
            <w:r w:rsidR="004F5948" w:rsidRPr="00E817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11369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E8177B" w:rsidRDefault="00244229" w:rsidP="004F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</w:t>
            </w:r>
            <w:r w:rsidR="004F5948" w:rsidRPr="00E817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B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</w:t>
            </w:r>
            <w:r w:rsidR="00CB48FE" w:rsidRPr="00E817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B48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</w:t>
            </w:r>
            <w:r w:rsidR="00CB48FE" w:rsidRPr="00E817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FE2A64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8F53A4"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8F53A4"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8F53A4"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FE2A64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8F53A4"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8F53A4"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E8177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8F53A4"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FE2A64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8F53A4"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922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8E6687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</w:t>
            </w:r>
            <w:r w:rsidR="008E6687" w:rsidRPr="00E81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32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32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71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9617C6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F53A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F53A4" w:rsidRPr="00F0405E" w:rsidRDefault="008F53A4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F53A4" w:rsidRPr="00F0405E" w:rsidRDefault="008F53A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F0405E" w:rsidRDefault="008F53A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A4" w:rsidRPr="00E8177B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Pr="00F0405E" w:rsidRDefault="008F53A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9617C6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9617C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06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06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5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C51782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C51782" w:rsidRPr="00F0405E" w:rsidRDefault="00C51782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C51782" w:rsidRPr="00F0405E" w:rsidRDefault="00C51782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F0405E" w:rsidRDefault="00C51782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3F8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82" w:rsidRPr="00E8177B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2" w:rsidRPr="00F0405E" w:rsidRDefault="00C5178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C53F8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04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E8177B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="00D70F7F"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977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2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9774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2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7F" w:rsidRPr="00FF5131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77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880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7F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6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FF5131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880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D70F7F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70F7F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70F7F" w:rsidRPr="00F0405E" w:rsidRDefault="00D70F7F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F" w:rsidRPr="00F0405E" w:rsidRDefault="00D70F7F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CC498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6F158A" w:rsidRDefault="00A037E5" w:rsidP="00922F1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131CC5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F0405E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A037E5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F0405E" w:rsidRDefault="00A037E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E5" w:rsidRPr="00E8177B" w:rsidRDefault="00A037E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131CC5" w:rsidRPr="00F0405E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пожарного водоема в п. Урм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FF21E2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15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8770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lastRenderedPageBreak/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4C6EC6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41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21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35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21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0357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2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976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2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4C6EC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5B355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5B355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5B355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131CC5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E8177B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31CC5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5" w:rsidRPr="00F0405E" w:rsidRDefault="00131CC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Pr="00155533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E81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>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</w:t>
            </w:r>
            <w:r w:rsidR="00E8177B">
              <w:rPr>
                <w:rFonts w:ascii="Times New Roman" w:hAnsi="Times New Roman"/>
                <w:bCs/>
              </w:rPr>
              <w:t xml:space="preserve"> </w:t>
            </w:r>
            <w:r w:rsidRPr="00155533">
              <w:rPr>
                <w:rFonts w:ascii="Times New Roman" w:hAnsi="Times New Roman"/>
                <w:bCs/>
              </w:rPr>
              <w:t>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Pr="00155533" w:rsidRDefault="00FA2AF0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 w:rsidR="00E817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26" w:rsidRDefault="00946E26" w:rsidP="005B2FD7">
      <w:pPr>
        <w:spacing w:after="0" w:line="240" w:lineRule="auto"/>
      </w:pPr>
      <w:r>
        <w:separator/>
      </w:r>
    </w:p>
  </w:endnote>
  <w:endnote w:type="continuationSeparator" w:id="0">
    <w:p w:rsidR="00946E26" w:rsidRDefault="00946E26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26" w:rsidRDefault="00946E26" w:rsidP="005B2FD7">
      <w:pPr>
        <w:spacing w:after="0" w:line="240" w:lineRule="auto"/>
      </w:pPr>
      <w:r>
        <w:separator/>
      </w:r>
    </w:p>
  </w:footnote>
  <w:footnote w:type="continuationSeparator" w:id="0">
    <w:p w:rsidR="00946E26" w:rsidRDefault="00946E26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66328D" w:rsidRPr="00D65487" w:rsidRDefault="009146EF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66328D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C4159D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E45B17B-9B5E-4228-8A0E-C2CFF96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D31F-FDF1-45D9-BA22-708A3B7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1-07-23T11:10:00Z</cp:lastPrinted>
  <dcterms:created xsi:type="dcterms:W3CDTF">2021-07-19T07:39:00Z</dcterms:created>
  <dcterms:modified xsi:type="dcterms:W3CDTF">2021-07-23T11:10:00Z</dcterms:modified>
</cp:coreProperties>
</file>